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ประดู่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ประดู่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 โรงเรียนบ้านนาประดู่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ประดู่   ม.7  ต.นาประดู่  อ.โคกโพธิ์   จ.ปัตตานี  9418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ประดู่   ม.7  ต.นาประดู่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ประดู่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